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DD831" w14:textId="2B952035" w:rsidR="00CE2F65" w:rsidRPr="009D69E0" w:rsidRDefault="00DC1393" w:rsidP="008B35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plň zájmeno SE / SI, kde je to potřeba.</w:t>
      </w:r>
    </w:p>
    <w:p w14:paraId="6C3FF9CB" w14:textId="63F4212D" w:rsidR="009D69E0" w:rsidRDefault="009D69E0" w:rsidP="00AE32A4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27A9AE70" w14:textId="426C0F7F" w:rsidR="00AE32A4" w:rsidRDefault="00524F7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covidu ráda </w:t>
      </w:r>
      <w:r w:rsidR="00C50D92">
        <w:rPr>
          <w:rFonts w:ascii="Times New Roman" w:hAnsi="Times New Roman"/>
          <w:sz w:val="24"/>
          <w:szCs w:val="24"/>
        </w:rPr>
        <w:t>popovídám s kamarádkou v nějaké příjemné kavárně.</w:t>
      </w:r>
    </w:p>
    <w:p w14:paraId="4F6D412D" w14:textId="37A9E189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několika minutách rozpovídal.</w:t>
      </w:r>
    </w:p>
    <w:p w14:paraId="254AD601" w14:textId="6D5A638C" w:rsidR="005F2AAF" w:rsidRDefault="005F2AA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můj dotaz dlouho nikdo neodpovídal.</w:t>
      </w:r>
    </w:p>
    <w:p w14:paraId="68BA0194" w14:textId="43155AD8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místu nehody seběhli lidé.</w:t>
      </w:r>
    </w:p>
    <w:p w14:paraId="56F665C1" w14:textId="41DD874B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běhl k nám nějaký chlapec.</w:t>
      </w:r>
    </w:p>
    <w:p w14:paraId="6A9C3138" w14:textId="645B5E7D" w:rsidR="005F2AAF" w:rsidRDefault="005F2AA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ěhli jsme z kopce do údolí.</w:t>
      </w:r>
    </w:p>
    <w:p w14:paraId="69622706" w14:textId="77777777" w:rsidR="00FB607B" w:rsidRDefault="00FB607B" w:rsidP="00FB607B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dojedly a odnesly talíře.</w:t>
      </w:r>
    </w:p>
    <w:p w14:paraId="772DE95D" w14:textId="2044C48B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jedli jsme dost.</w:t>
      </w:r>
    </w:p>
    <w:p w14:paraId="4882FAA7" w14:textId="34B3E513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 ho často napomínal.</w:t>
      </w:r>
    </w:p>
    <w:p w14:paraId="7467D2F4" w14:textId="6AC705B8" w:rsidR="005F2AAF" w:rsidRDefault="005F2AA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eme správně? Na tuhle cestu vůbec nevzpomínám.</w:t>
      </w:r>
    </w:p>
    <w:p w14:paraId="7033519C" w14:textId="23934B32" w:rsidR="00502BD1" w:rsidRDefault="00502BD1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pomeň mi</w:t>
      </w:r>
      <w:r w:rsidR="00FB607B">
        <w:rPr>
          <w:rFonts w:ascii="Times New Roman" w:hAnsi="Times New Roman"/>
          <w:sz w:val="24"/>
          <w:szCs w:val="24"/>
        </w:rPr>
        <w:t>, že mám koupit sůl.</w:t>
      </w:r>
    </w:p>
    <w:p w14:paraId="64B87F2D" w14:textId="669BD45C" w:rsidR="00FB607B" w:rsidRDefault="00FB607B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m pocit, že jsem Petra už někdy viděl. Nebo mi někoho připomíná.</w:t>
      </w:r>
    </w:p>
    <w:p w14:paraId="3A9C5E58" w14:textId="77777777" w:rsidR="00FB607B" w:rsidRDefault="00FB607B" w:rsidP="00FB607B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čera jsem zaspal.</w:t>
      </w:r>
    </w:p>
    <w:p w14:paraId="259BA351" w14:textId="5FEDEFE6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eděli přispím.</w:t>
      </w:r>
    </w:p>
    <w:p w14:paraId="3064BA3E" w14:textId="77777777" w:rsidR="005F2AAF" w:rsidRDefault="005F2AAF" w:rsidP="005F2AAF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jste vyspal?</w:t>
      </w:r>
    </w:p>
    <w:p w14:paraId="5C61D0EA" w14:textId="6F809A1A" w:rsidR="005F2AAF" w:rsidRDefault="005F2AA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pal celé odpoledne.</w:t>
      </w:r>
    </w:p>
    <w:p w14:paraId="33A4CB96" w14:textId="085D7EDF" w:rsidR="005F2AAF" w:rsidRDefault="005F2AA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obědě tatínek vždy trochu prospí.</w:t>
      </w:r>
    </w:p>
    <w:p w14:paraId="1BD7DBBB" w14:textId="77777777" w:rsidR="005F2AAF" w:rsidRDefault="005F2AAF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zbudil v sedm hodin.</w:t>
      </w:r>
    </w:p>
    <w:p w14:paraId="4AFFC71B" w14:textId="56857D9C" w:rsidR="00FB607B" w:rsidRDefault="00FB607B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iér podal demisi – to opravdu nikdo nečekal.</w:t>
      </w:r>
    </w:p>
    <w:p w14:paraId="461945E3" w14:textId="6FD65F41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čekali jsme na ni dost.</w:t>
      </w:r>
    </w:p>
    <w:p w14:paraId="0E11367B" w14:textId="471115A5" w:rsidR="00FB607B" w:rsidRDefault="00FB607B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kej na mě!</w:t>
      </w:r>
    </w:p>
    <w:p w14:paraId="2FDE9C88" w14:textId="38B3A18A" w:rsidR="00AE32A4" w:rsidRDefault="00AE32A4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el na chvilku projít.</w:t>
      </w:r>
    </w:p>
    <w:p w14:paraId="37B50E7F" w14:textId="722AD265" w:rsidR="00AE32A4" w:rsidRDefault="00FB607B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ůjdete doleva, přes most, pak projdete malým parkem a jste u školy.   </w:t>
      </w:r>
    </w:p>
    <w:p w14:paraId="464076D3" w14:textId="45D70DE2" w:rsidR="00AE32A4" w:rsidRDefault="00270349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čer musím projít všechny komentáře k mému úkolu.</w:t>
      </w:r>
    </w:p>
    <w:p w14:paraId="663C640D" w14:textId="6FF5333A" w:rsidR="00270349" w:rsidRDefault="00270349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těšily na prázdniny.</w:t>
      </w:r>
    </w:p>
    <w:p w14:paraId="2CBB1FD9" w14:textId="49CA1DF2" w:rsidR="00270349" w:rsidRDefault="00270349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 mě netěší.</w:t>
      </w:r>
    </w:p>
    <w:p w14:paraId="69EB9DC2" w14:textId="13C90DC3" w:rsidR="00270349" w:rsidRDefault="00270349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hřbu ji utěšovala celá rodina.</w:t>
      </w:r>
    </w:p>
    <w:p w14:paraId="2321B9EC" w14:textId="4000381B" w:rsidR="00270349" w:rsidRDefault="00270349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zky jsme zaplavali.</w:t>
      </w:r>
    </w:p>
    <w:p w14:paraId="637538A0" w14:textId="5552B456" w:rsidR="00270349" w:rsidRDefault="00270349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ž bychom letos ještě zalyžovali!</w:t>
      </w:r>
    </w:p>
    <w:p w14:paraId="60DD3024" w14:textId="1CE74E1C" w:rsidR="00270349" w:rsidRPr="00AE32A4" w:rsidRDefault="0055007C" w:rsidP="00AE32A4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uci spolu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často závodili.</w:t>
      </w:r>
    </w:p>
    <w:sectPr w:rsidR="00270349" w:rsidRPr="00AE32A4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A5E8D" w14:textId="77777777" w:rsidR="0082559F" w:rsidRDefault="0082559F" w:rsidP="0052135C">
      <w:pPr>
        <w:spacing w:after="0" w:line="240" w:lineRule="auto"/>
      </w:pPr>
      <w:r>
        <w:separator/>
      </w:r>
    </w:p>
  </w:endnote>
  <w:endnote w:type="continuationSeparator" w:id="0">
    <w:p w14:paraId="21D4FC64" w14:textId="77777777" w:rsidR="0082559F" w:rsidRDefault="0082559F" w:rsidP="0052135C">
      <w:pPr>
        <w:spacing w:after="0" w:line="240" w:lineRule="auto"/>
      </w:pPr>
      <w:r>
        <w:continuationSeparator/>
      </w:r>
    </w:p>
  </w:endnote>
  <w:endnote w:type="continuationNotice" w:id="1">
    <w:p w14:paraId="6696302C" w14:textId="77777777" w:rsidR="0082559F" w:rsidRDefault="00825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CE0B" w14:textId="77777777" w:rsidR="0082559F" w:rsidRDefault="0082559F" w:rsidP="0052135C">
      <w:pPr>
        <w:spacing w:after="0" w:line="240" w:lineRule="auto"/>
      </w:pPr>
      <w:r>
        <w:separator/>
      </w:r>
    </w:p>
  </w:footnote>
  <w:footnote w:type="continuationSeparator" w:id="0">
    <w:p w14:paraId="6B9FBC57" w14:textId="77777777" w:rsidR="0082559F" w:rsidRDefault="0082559F" w:rsidP="0052135C">
      <w:pPr>
        <w:spacing w:after="0" w:line="240" w:lineRule="auto"/>
      </w:pPr>
      <w:r>
        <w:continuationSeparator/>
      </w:r>
    </w:p>
  </w:footnote>
  <w:footnote w:type="continuationNotice" w:id="1">
    <w:p w14:paraId="02DA5BC7" w14:textId="77777777" w:rsidR="0082559F" w:rsidRDefault="00825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A10F49D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7785149B" w14:textId="4F9051CE" w:rsidR="000E3FBC" w:rsidRPr="00535E84" w:rsidRDefault="00AE32A4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vratná slovesa – cvičení (2</w:t>
    </w:r>
    <w:r w:rsidR="000E3FBC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D0028"/>
    <w:rsid w:val="000D4612"/>
    <w:rsid w:val="000D4B71"/>
    <w:rsid w:val="000E3FBC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102B4"/>
    <w:rsid w:val="00311E2C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5E84"/>
    <w:rsid w:val="0054194D"/>
    <w:rsid w:val="005442F6"/>
    <w:rsid w:val="005464AD"/>
    <w:rsid w:val="0054720D"/>
    <w:rsid w:val="0055007C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2AAF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D46"/>
    <w:rsid w:val="008343B5"/>
    <w:rsid w:val="0084069C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0D92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5540-018A-44E0-9559-69A75EAA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5</cp:revision>
  <dcterms:created xsi:type="dcterms:W3CDTF">2021-03-10T19:17:00Z</dcterms:created>
  <dcterms:modified xsi:type="dcterms:W3CDTF">2021-03-10T20:10:00Z</dcterms:modified>
</cp:coreProperties>
</file>